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4D3578" w:rsidRDefault="009F15DF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CE28E0B" wp14:editId="2A701D8E">
            <wp:simplePos x="0" y="0"/>
            <wp:positionH relativeFrom="column">
              <wp:posOffset>1232535</wp:posOffset>
            </wp:positionH>
            <wp:positionV relativeFrom="paragraph">
              <wp:posOffset>-262890</wp:posOffset>
            </wp:positionV>
            <wp:extent cx="8191500" cy="4982210"/>
            <wp:effectExtent l="19050" t="19050" r="19050" b="27940"/>
            <wp:wrapTight wrapText="bothSides">
              <wp:wrapPolygon edited="0">
                <wp:start x="-50" y="-83"/>
                <wp:lineTo x="-50" y="21639"/>
                <wp:lineTo x="21600" y="21639"/>
                <wp:lineTo x="21600" y="-83"/>
                <wp:lineTo x="-50" y="-8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498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9C3AB" wp14:editId="38946476">
                <wp:simplePos x="0" y="0"/>
                <wp:positionH relativeFrom="column">
                  <wp:posOffset>-1219200</wp:posOffset>
                </wp:positionH>
                <wp:positionV relativeFrom="paragraph">
                  <wp:posOffset>-889635</wp:posOffset>
                </wp:positionV>
                <wp:extent cx="14573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6pt;margin-top:-70.05pt;width:114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E1977"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2FDED584" wp14:editId="12B1E9D8">
                <wp:simplePos x="0" y="0"/>
                <wp:positionH relativeFrom="page">
                  <wp:posOffset>2799715</wp:posOffset>
                </wp:positionH>
                <wp:positionV relativeFrom="page">
                  <wp:posOffset>285750</wp:posOffset>
                </wp:positionV>
                <wp:extent cx="7791450" cy="1457325"/>
                <wp:effectExtent l="1104900" t="190500" r="19050" b="19685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791450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8BC" w:rsidRPr="004E1977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Концепция благоустройства </w:t>
                            </w:r>
                            <w:r w:rsidR="004E1977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ул.</w:t>
                            </w:r>
                            <w:r w:rsid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5DF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имени Ленина</w:t>
                            </w:r>
                            <w:r w:rsidR="004E1977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г.</w:t>
                            </w:r>
                            <w:r w:rsid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Асино</w:t>
                            </w:r>
                            <w:r w:rsidR="009F15DF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18BC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[ДИЗАЙН – ПРОЕКТ]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margin-left:220.45pt;margin-top:22.5pt;width:613.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B518BC" w:rsidRPr="004E1977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Концепция благоустройства </w:t>
                      </w:r>
                      <w:r w:rsidR="004E1977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ул.</w:t>
                      </w:r>
                      <w:r w:rsid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F15DF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имени Ленина</w:t>
                      </w:r>
                      <w:r w:rsidR="004E1977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в г.</w:t>
                      </w:r>
                      <w:r w:rsid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Асино</w:t>
                      </w:r>
                      <w:r w:rsidR="009F15DF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518BC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[ДИЗАЙН – ПРОЕКТ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518B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E64C27C" wp14:editId="0A85DFAC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Default="004D3578" w:rsidP="004E7B5E">
      <w:pPr>
        <w:tabs>
          <w:tab w:val="left" w:pos="2580"/>
          <w:tab w:val="left" w:pos="2910"/>
        </w:tabs>
      </w:pPr>
      <w:r>
        <w:tab/>
      </w:r>
      <w:r w:rsidR="004E7B5E">
        <w:tab/>
      </w:r>
    </w:p>
    <w:p w:rsidR="004D3578" w:rsidRPr="004D3578" w:rsidRDefault="00BE3ED7" w:rsidP="00BE3ED7">
      <w:pPr>
        <w:tabs>
          <w:tab w:val="left" w:pos="4920"/>
        </w:tabs>
      </w:pPr>
      <w:r>
        <w:tab/>
      </w:r>
    </w:p>
    <w:p w:rsidR="004D3578" w:rsidRPr="004D3578" w:rsidRDefault="004D3578" w:rsidP="004D3578"/>
    <w:p w:rsidR="004D3578" w:rsidRPr="004D3578" w:rsidRDefault="004E7B5E" w:rsidP="004E7B5E">
      <w:pPr>
        <w:tabs>
          <w:tab w:val="left" w:pos="3075"/>
        </w:tabs>
      </w:pPr>
      <w:r>
        <w:tab/>
      </w:r>
    </w:p>
    <w:p w:rsidR="004D3578" w:rsidRPr="004D3578" w:rsidRDefault="004D3578" w:rsidP="004D3578"/>
    <w:p w:rsidR="004D3578" w:rsidRPr="004D3578" w:rsidRDefault="004D3578" w:rsidP="004D3578"/>
    <w:p w:rsidR="004D3578" w:rsidRPr="004D3578" w:rsidRDefault="004D3578" w:rsidP="004D3578"/>
    <w:p w:rsidR="004D3578" w:rsidRDefault="004D3578" w:rsidP="004D3578"/>
    <w:p w:rsidR="00BE3ED7" w:rsidRDefault="00BE3ED7" w:rsidP="004D3578">
      <w:pPr>
        <w:jc w:val="center"/>
      </w:pPr>
    </w:p>
    <w:p w:rsidR="00BE3ED7" w:rsidRPr="00BE3ED7" w:rsidRDefault="004E7B5E" w:rsidP="004E7B5E">
      <w:pPr>
        <w:tabs>
          <w:tab w:val="left" w:pos="7155"/>
        </w:tabs>
      </w:pPr>
      <w:r>
        <w:tab/>
      </w:r>
    </w:p>
    <w:p w:rsidR="00BE3ED7" w:rsidRPr="00BE3ED7" w:rsidRDefault="00BE3ED7" w:rsidP="004E7B5E">
      <w:pPr>
        <w:jc w:val="center"/>
      </w:pPr>
    </w:p>
    <w:p w:rsidR="007642A3" w:rsidRPr="00BE3ED7" w:rsidRDefault="009F15DF" w:rsidP="004E7B5E">
      <w:pPr>
        <w:tabs>
          <w:tab w:val="left" w:pos="101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3D4D4" wp14:editId="5C68B223">
                <wp:simplePos x="0" y="0"/>
                <wp:positionH relativeFrom="column">
                  <wp:posOffset>-281940</wp:posOffset>
                </wp:positionH>
                <wp:positionV relativeFrom="paragraph">
                  <wp:posOffset>1005205</wp:posOffset>
                </wp:positionV>
                <wp:extent cx="7962900" cy="133350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1333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 w:rsidP="00BE3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2pt;margin-top:79.15pt;width:627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" fillcolor="#9bbb59 [3206]" strokecolor="#76923c [2406]">
                <v:textbox>
                  <w:txbxContent>
                    <w:p w:rsidR="009F60C1" w:rsidRPr="00F20868" w:rsidRDefault="009F60C1" w:rsidP="00BE3E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  <w:r w:rsidR="004E7B5E">
        <w:tab/>
      </w:r>
    </w:p>
    <w:sectPr w:rsidR="007642A3" w:rsidRPr="00BE3ED7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076BA5"/>
    <w:rsid w:val="00117A11"/>
    <w:rsid w:val="001E11B4"/>
    <w:rsid w:val="004D3578"/>
    <w:rsid w:val="004E1977"/>
    <w:rsid w:val="004E7B5E"/>
    <w:rsid w:val="00572FC2"/>
    <w:rsid w:val="00645AA0"/>
    <w:rsid w:val="007642A3"/>
    <w:rsid w:val="008236E6"/>
    <w:rsid w:val="008F7276"/>
    <w:rsid w:val="009F15DF"/>
    <w:rsid w:val="009F60C1"/>
    <w:rsid w:val="00A56D46"/>
    <w:rsid w:val="00B518BC"/>
    <w:rsid w:val="00BE3ED7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C919-2C4A-4443-9F50-73AE6DC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5T15:02:00Z</dcterms:created>
  <dcterms:modified xsi:type="dcterms:W3CDTF">2018-03-05T15:02:00Z</dcterms:modified>
</cp:coreProperties>
</file>